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31409" w14:paraId="3E19A937" w14:textId="77777777" w:rsidTr="0081151C">
        <w:tc>
          <w:tcPr>
            <w:tcW w:w="10790" w:type="dxa"/>
            <w:gridSpan w:val="2"/>
          </w:tcPr>
          <w:p w14:paraId="5995AE6F" w14:textId="4856099F" w:rsidR="0081151C" w:rsidRPr="0081151C" w:rsidRDefault="0081151C" w:rsidP="00231409">
            <w:pPr>
              <w:jc w:val="center"/>
              <w:rPr>
                <w:b/>
                <w:szCs w:val="20"/>
              </w:rPr>
            </w:pPr>
            <w:r w:rsidRPr="0081151C">
              <w:rPr>
                <w:b/>
                <w:szCs w:val="20"/>
              </w:rPr>
              <w:t>PROCUREMENT &amp; PROPERTY MANAGEMENT OFFICE</w:t>
            </w:r>
          </w:p>
          <w:p w14:paraId="27BBF4B3" w14:textId="77777777" w:rsidR="0081151C" w:rsidRPr="0081151C" w:rsidRDefault="0081151C" w:rsidP="00231409">
            <w:pPr>
              <w:jc w:val="center"/>
              <w:rPr>
                <w:szCs w:val="20"/>
              </w:rPr>
            </w:pPr>
          </w:p>
          <w:p w14:paraId="0CE7AD34" w14:textId="5E7537F7" w:rsidR="00231409" w:rsidRPr="0081151C" w:rsidRDefault="00787F75" w:rsidP="00231409">
            <w:pPr>
              <w:jc w:val="center"/>
              <w:rPr>
                <w:b/>
                <w:szCs w:val="20"/>
              </w:rPr>
            </w:pPr>
            <w:r w:rsidRPr="0081151C">
              <w:rPr>
                <w:b/>
                <w:szCs w:val="20"/>
              </w:rPr>
              <w:t>REQUEST FOR INSPECTION</w:t>
            </w:r>
          </w:p>
          <w:p w14:paraId="2EEC6634" w14:textId="7BA80E5B" w:rsidR="0081151C" w:rsidRDefault="0081151C" w:rsidP="00231409">
            <w:pPr>
              <w:jc w:val="center"/>
              <w:rPr>
                <w:b/>
                <w:szCs w:val="20"/>
              </w:rPr>
            </w:pPr>
          </w:p>
        </w:tc>
      </w:tr>
      <w:tr w:rsidR="0081151C" w:rsidRPr="0081151C" w14:paraId="4F933B20" w14:textId="77777777" w:rsidTr="0081151C">
        <w:tc>
          <w:tcPr>
            <w:tcW w:w="5395" w:type="dxa"/>
          </w:tcPr>
          <w:p w14:paraId="17B6C394" w14:textId="77777777" w:rsidR="0081151C" w:rsidRPr="0081151C" w:rsidRDefault="0081151C" w:rsidP="0081151C">
            <w:pPr>
              <w:rPr>
                <w:sz w:val="20"/>
                <w:szCs w:val="20"/>
              </w:rPr>
            </w:pPr>
            <w:r w:rsidRPr="0081151C">
              <w:rPr>
                <w:sz w:val="20"/>
                <w:szCs w:val="20"/>
              </w:rPr>
              <w:t>The Inspection Officer</w:t>
            </w:r>
          </w:p>
          <w:p w14:paraId="07979C8F" w14:textId="6C2184B6" w:rsidR="0081151C" w:rsidRPr="0081151C" w:rsidRDefault="0081151C" w:rsidP="0081151C">
            <w:pPr>
              <w:rPr>
                <w:sz w:val="20"/>
                <w:szCs w:val="20"/>
              </w:rPr>
            </w:pPr>
            <w:r w:rsidRPr="0081151C">
              <w:rPr>
                <w:sz w:val="20"/>
                <w:szCs w:val="20"/>
              </w:rPr>
              <w:t>Internal Audit Services</w:t>
            </w:r>
          </w:p>
        </w:tc>
        <w:tc>
          <w:tcPr>
            <w:tcW w:w="5395" w:type="dxa"/>
          </w:tcPr>
          <w:p w14:paraId="6F0B23B4" w14:textId="77777777" w:rsidR="0081151C" w:rsidRPr="0081151C" w:rsidRDefault="0081151C" w:rsidP="0081151C">
            <w:pPr>
              <w:ind w:left="1440"/>
              <w:rPr>
                <w:noProof/>
                <w:sz w:val="20"/>
                <w:szCs w:val="20"/>
              </w:rPr>
            </w:pPr>
            <w:r w:rsidRPr="0081151C">
              <w:rPr>
                <w:noProof/>
                <w:sz w:val="20"/>
                <w:szCs w:val="20"/>
              </w:rPr>
              <w:fldChar w:fldCharType="begin"/>
            </w:r>
            <w:r w:rsidRPr="0081151C"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 w:rsidRPr="0081151C">
              <w:rPr>
                <w:noProof/>
                <w:sz w:val="20"/>
                <w:szCs w:val="20"/>
              </w:rPr>
              <w:fldChar w:fldCharType="separate"/>
            </w:r>
            <w:r w:rsidRPr="0081151C">
              <w:rPr>
                <w:noProof/>
                <w:sz w:val="20"/>
                <w:szCs w:val="20"/>
              </w:rPr>
              <w:t>«date»</w:t>
            </w:r>
            <w:r w:rsidRPr="0081151C">
              <w:rPr>
                <w:noProof/>
                <w:sz w:val="20"/>
                <w:szCs w:val="20"/>
              </w:rPr>
              <w:fldChar w:fldCharType="end"/>
            </w:r>
          </w:p>
          <w:p w14:paraId="7DDE2DE2" w14:textId="6D719E9B" w:rsidR="0081151C" w:rsidRPr="0081151C" w:rsidRDefault="0081151C" w:rsidP="0081151C">
            <w:pPr>
              <w:ind w:left="1440"/>
              <w:rPr>
                <w:sz w:val="20"/>
                <w:szCs w:val="20"/>
              </w:rPr>
            </w:pPr>
            <w:r w:rsidRPr="0081151C">
              <w:rPr>
                <w:noProof/>
                <w:sz w:val="20"/>
                <w:szCs w:val="20"/>
              </w:rPr>
              <w:t xml:space="preserve">RFI #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fi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fi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51C" w:rsidRPr="0081151C" w14:paraId="37B1E574" w14:textId="77777777" w:rsidTr="0081151C">
        <w:tc>
          <w:tcPr>
            <w:tcW w:w="10790" w:type="dxa"/>
            <w:gridSpan w:val="2"/>
          </w:tcPr>
          <w:p w14:paraId="0642FDF9" w14:textId="77777777" w:rsidR="000C654F" w:rsidRDefault="000C654F" w:rsidP="0081151C">
            <w:pPr>
              <w:rPr>
                <w:noProof/>
                <w:sz w:val="20"/>
                <w:szCs w:val="20"/>
              </w:rPr>
            </w:pPr>
          </w:p>
          <w:p w14:paraId="5229AD4D" w14:textId="60E32D05" w:rsidR="0081151C" w:rsidRDefault="0081151C" w:rsidP="008115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r:</w:t>
            </w:r>
          </w:p>
          <w:p w14:paraId="6F1167DE" w14:textId="09CA93FB" w:rsidR="0081151C" w:rsidRDefault="0081151C" w:rsidP="0081151C">
            <w:pPr>
              <w:rPr>
                <w:noProof/>
                <w:sz w:val="20"/>
                <w:szCs w:val="20"/>
              </w:rPr>
            </w:pPr>
          </w:p>
          <w:p w14:paraId="34F1B4CD" w14:textId="17F303BD" w:rsidR="0081151C" w:rsidRPr="0081151C" w:rsidRDefault="0081151C" w:rsidP="000C654F">
            <w:pPr>
              <w:ind w:firstLine="52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spection of  the following purchase/deliveries is requested. The supplies/equipment delivered have been duly received by the undersigned.</w:t>
            </w:r>
          </w:p>
        </w:tc>
      </w:tr>
    </w:tbl>
    <w:p w14:paraId="220AA1A3" w14:textId="77777777" w:rsidR="00231409" w:rsidRPr="008D0AA4" w:rsidRDefault="00231409" w:rsidP="008D0AA4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4926"/>
      </w:tblGrid>
      <w:tr w:rsidR="00B54EA1" w14:paraId="0BC0B05A" w14:textId="77777777" w:rsidTr="00B54EA1">
        <w:tc>
          <w:tcPr>
            <w:tcW w:w="1956" w:type="dxa"/>
          </w:tcPr>
          <w:p w14:paraId="19CBD10F" w14:textId="22AD6B5D" w:rsidR="00B54EA1" w:rsidRDefault="00B54EA1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No.</w:t>
            </w:r>
          </w:p>
        </w:tc>
        <w:tc>
          <w:tcPr>
            <w:tcW w:w="1956" w:type="dxa"/>
          </w:tcPr>
          <w:p w14:paraId="1949F4B8" w14:textId="08401445" w:rsidR="00B54EA1" w:rsidRDefault="00B54EA1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O.</w:t>
            </w:r>
            <w:r w:rsidR="00BF499E">
              <w:rPr>
                <w:sz w:val="20"/>
                <w:szCs w:val="20"/>
              </w:rPr>
              <w:t>/APR</w:t>
            </w:r>
            <w:r>
              <w:rPr>
                <w:sz w:val="20"/>
                <w:szCs w:val="20"/>
              </w:rPr>
              <w:t xml:space="preserve"> No.</w:t>
            </w:r>
          </w:p>
        </w:tc>
        <w:tc>
          <w:tcPr>
            <w:tcW w:w="1957" w:type="dxa"/>
          </w:tcPr>
          <w:p w14:paraId="26E36AE2" w14:textId="7F1EAEA3" w:rsidR="00B54EA1" w:rsidRDefault="00B54EA1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 (Php)</w:t>
            </w:r>
          </w:p>
        </w:tc>
        <w:tc>
          <w:tcPr>
            <w:tcW w:w="4926" w:type="dxa"/>
          </w:tcPr>
          <w:p w14:paraId="7D8836B7" w14:textId="7B08EF52" w:rsidR="00B54EA1" w:rsidRDefault="00B54EA1" w:rsidP="00231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</w:t>
            </w:r>
          </w:p>
        </w:tc>
      </w:tr>
      <w:tr w:rsidR="00B54EA1" w14:paraId="6C270B4B" w14:textId="77777777" w:rsidTr="00B54EA1">
        <w:tc>
          <w:tcPr>
            <w:tcW w:w="1956" w:type="dxa"/>
          </w:tcPr>
          <w:p w14:paraId="510976D4" w14:textId="77777777" w:rsidR="00B54EA1" w:rsidRDefault="00B54EA1" w:rsidP="0081151C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1956" w:type="dxa"/>
          </w:tcPr>
          <w:p w14:paraId="730B40B1" w14:textId="3B1FE10D" w:rsidR="00B54EA1" w:rsidRDefault="00B54EA1" w:rsidP="0081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</w:tcPr>
          <w:p w14:paraId="48E855F5" w14:textId="453DE872" w:rsidR="00B54EA1" w:rsidRDefault="00B54EA1" w:rsidP="008115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6" w:type="dxa"/>
          </w:tcPr>
          <w:p w14:paraId="14367598" w14:textId="77777777" w:rsidR="00B54EA1" w:rsidRDefault="00B54EA1" w:rsidP="008F075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59AE748" w14:textId="77777777" w:rsidR="000925F8" w:rsidRDefault="000925F8" w:rsidP="00C15FB7">
      <w:pPr>
        <w:spacing w:after="0"/>
        <w:rPr>
          <w:sz w:val="20"/>
          <w:szCs w:val="20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940"/>
      </w:tblGrid>
      <w:tr w:rsidR="005431B9" w14:paraId="4EA59F8C" w14:textId="77777777" w:rsidTr="003E1CFC">
        <w:tc>
          <w:tcPr>
            <w:tcW w:w="5850" w:type="dxa"/>
          </w:tcPr>
          <w:p w14:paraId="2D169065" w14:textId="44C67DC8" w:rsidR="00423E88" w:rsidRDefault="00423E88" w:rsidP="00A3339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940" w:type="dxa"/>
          </w:tcPr>
          <w:p w14:paraId="1ABF16A9" w14:textId="0F6D7F4B" w:rsidR="005431B9" w:rsidRDefault="0079503E" w:rsidP="0079503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quested by:</w:t>
            </w:r>
          </w:p>
          <w:p w14:paraId="16E3F685" w14:textId="77777777" w:rsidR="005431B9" w:rsidRDefault="005431B9" w:rsidP="002214C9">
            <w:pPr>
              <w:jc w:val="center"/>
              <w:rPr>
                <w:noProof/>
                <w:sz w:val="20"/>
                <w:szCs w:val="20"/>
              </w:rPr>
            </w:pPr>
          </w:p>
          <w:p w14:paraId="2FD50505" w14:textId="1850F14F" w:rsidR="005431B9" w:rsidRPr="002214C9" w:rsidRDefault="002214C9" w:rsidP="002214C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MERGEFIELD  signatory_1  \* MERGEFORMAT </w:instrText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«signatory_1»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  <w:p w14:paraId="490B3964" w14:textId="51E424A3" w:rsidR="005431B9" w:rsidRDefault="002214C9" w:rsidP="002214C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itle_1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1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81151C" w14:paraId="5C3DEC7A" w14:textId="77777777" w:rsidTr="003E1CFC">
        <w:tc>
          <w:tcPr>
            <w:tcW w:w="5850" w:type="dxa"/>
          </w:tcPr>
          <w:p w14:paraId="408FDDC6" w14:textId="77777777" w:rsidR="0081151C" w:rsidRDefault="0081151C" w:rsidP="0081151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ted:</w:t>
            </w:r>
          </w:p>
          <w:p w14:paraId="1224FC80" w14:textId="77777777" w:rsidR="0081151C" w:rsidRDefault="0081151C" w:rsidP="0081151C">
            <w:pPr>
              <w:rPr>
                <w:noProof/>
                <w:sz w:val="20"/>
                <w:szCs w:val="20"/>
              </w:rPr>
            </w:pPr>
          </w:p>
          <w:p w14:paraId="1BAB74AF" w14:textId="19A735DF" w:rsidR="002214C9" w:rsidRDefault="002214C9" w:rsidP="002214C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fldChar w:fldCharType="begin"/>
            </w:r>
            <w:r>
              <w:rPr>
                <w:b/>
                <w:bCs/>
                <w:noProof/>
                <w:sz w:val="20"/>
                <w:szCs w:val="20"/>
              </w:rPr>
              <w:instrText xml:space="preserve"> MERGEFIELD  signatory_2  \* MERGEFORMAT </w:instrText>
            </w:r>
            <w:r>
              <w:rPr>
                <w:b/>
                <w:bCs/>
                <w:noProof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«signatory_2»</w:t>
            </w:r>
            <w:r>
              <w:rPr>
                <w:b/>
                <w:bCs/>
                <w:noProof/>
                <w:sz w:val="20"/>
                <w:szCs w:val="20"/>
              </w:rPr>
              <w:fldChar w:fldCharType="end"/>
            </w:r>
          </w:p>
          <w:p w14:paraId="3E68A46B" w14:textId="5C9EB760" w:rsidR="0081151C" w:rsidRPr="002214C9" w:rsidRDefault="002214C9" w:rsidP="002214C9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title_2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2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940" w:type="dxa"/>
          </w:tcPr>
          <w:p w14:paraId="4F787C1B" w14:textId="77777777" w:rsidR="0081151C" w:rsidRDefault="0081151C" w:rsidP="005431B9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3249D22B" w14:textId="7821D99E" w:rsidR="005431B9" w:rsidRDefault="005431B9" w:rsidP="005431B9">
      <w:pPr>
        <w:spacing w:after="0"/>
        <w:rPr>
          <w:sz w:val="20"/>
          <w:szCs w:val="20"/>
        </w:rPr>
      </w:pPr>
    </w:p>
    <w:sectPr w:rsidR="005431B9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81151C" w:rsidRDefault="0081151C">
      <w:pPr>
        <w:spacing w:after="0"/>
      </w:pPr>
      <w:r>
        <w:separator/>
      </w:r>
    </w:p>
  </w:endnote>
  <w:endnote w:type="continuationSeparator" w:id="0">
    <w:p w14:paraId="1FAA351D" w14:textId="77777777" w:rsidR="0081151C" w:rsidRDefault="008115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7EEBF1CC" w:rsidR="0081151C" w:rsidRDefault="0081151C" w:rsidP="00732EF7">
    <w:pPr>
      <w:spacing w:after="0"/>
      <w:rPr>
        <w:sz w:val="18"/>
        <w:szCs w:val="20"/>
      </w:rPr>
    </w:pPr>
    <w:r w:rsidRPr="00743ACC">
      <w:rPr>
        <w:sz w:val="18"/>
        <w:szCs w:val="20"/>
      </w:rPr>
      <w:t>[</w:t>
    </w:r>
    <w:r w:rsidRPr="00743ACC">
      <w:rPr>
        <w:noProof/>
        <w:sz w:val="18"/>
        <w:szCs w:val="20"/>
      </w:rPr>
      <w:fldChar w:fldCharType="begin"/>
    </w:r>
    <w:r w:rsidRPr="00743ACC">
      <w:rPr>
        <w:noProof/>
        <w:sz w:val="18"/>
        <w:szCs w:val="20"/>
      </w:rPr>
      <w:instrText xml:space="preserve"> MERGEFIELD  warehouse  \* MERGEFORMAT </w:instrText>
    </w:r>
    <w:r w:rsidRPr="00743ACC">
      <w:rPr>
        <w:noProof/>
        <w:sz w:val="18"/>
        <w:szCs w:val="20"/>
      </w:rPr>
      <w:fldChar w:fldCharType="separate"/>
    </w:r>
    <w:r w:rsidRPr="00743ACC">
      <w:rPr>
        <w:noProof/>
        <w:sz w:val="18"/>
        <w:szCs w:val="20"/>
      </w:rPr>
      <w:t>«warehouse»</w:t>
    </w:r>
    <w:r w:rsidRPr="00743ACC">
      <w:rPr>
        <w:noProof/>
        <w:sz w:val="18"/>
        <w:szCs w:val="20"/>
      </w:rPr>
      <w:fldChar w:fldCharType="end"/>
    </w:r>
    <w:r w:rsidRPr="00743ACC">
      <w:rPr>
        <w:sz w:val="18"/>
        <w:szCs w:val="20"/>
      </w:rPr>
      <w:t>]</w:t>
    </w:r>
  </w:p>
  <w:p w14:paraId="3CA827DB" w14:textId="531B4747" w:rsidR="002214C9" w:rsidRPr="002214C9" w:rsidRDefault="002214C9" w:rsidP="002214C9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81151C" w:rsidRPr="007A5379" w:rsidRDefault="0081151C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81151C" w:rsidRDefault="0081151C">
      <w:pPr>
        <w:spacing w:after="0"/>
      </w:pPr>
      <w:r>
        <w:separator/>
      </w:r>
    </w:p>
  </w:footnote>
  <w:footnote w:type="continuationSeparator" w:id="0">
    <w:p w14:paraId="75DA8289" w14:textId="77777777" w:rsidR="0081151C" w:rsidRDefault="008115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81151C" w:rsidRPr="00B7195B" w:rsidRDefault="0081151C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81151C" w:rsidRPr="00B7195B" w:rsidRDefault="0081151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81151C" w:rsidRPr="00B7195B" w:rsidRDefault="0081151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81151C" w:rsidRDefault="0081151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81151C" w:rsidRPr="007A5379" w:rsidRDefault="0081151C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81151C" w:rsidRPr="00B7195B" w:rsidRDefault="0081151C" w:rsidP="00654A5E">
    <w:pPr>
      <w:pStyle w:val="Header"/>
      <w:jc w:val="center"/>
      <w:rPr>
        <w:sz w:val="22"/>
        <w:szCs w:val="22"/>
      </w:rPr>
    </w:pPr>
  </w:p>
  <w:p w14:paraId="4D7E36D6" w14:textId="77777777" w:rsidR="0081151C" w:rsidRPr="00B7195B" w:rsidRDefault="0081151C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51A2"/>
    <w:rsid w:val="00057773"/>
    <w:rsid w:val="000753EC"/>
    <w:rsid w:val="00084338"/>
    <w:rsid w:val="00090138"/>
    <w:rsid w:val="000925F8"/>
    <w:rsid w:val="0009456E"/>
    <w:rsid w:val="00096ED6"/>
    <w:rsid w:val="000A283F"/>
    <w:rsid w:val="000A33F7"/>
    <w:rsid w:val="000A584E"/>
    <w:rsid w:val="000B1D4C"/>
    <w:rsid w:val="000B4172"/>
    <w:rsid w:val="000B7879"/>
    <w:rsid w:val="000C3CE7"/>
    <w:rsid w:val="000C654F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0E34"/>
    <w:rsid w:val="001A2D04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14C9"/>
    <w:rsid w:val="002229A8"/>
    <w:rsid w:val="002275A9"/>
    <w:rsid w:val="00231409"/>
    <w:rsid w:val="00234449"/>
    <w:rsid w:val="00247DD8"/>
    <w:rsid w:val="0025228A"/>
    <w:rsid w:val="00266497"/>
    <w:rsid w:val="0028765A"/>
    <w:rsid w:val="00291052"/>
    <w:rsid w:val="00293696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2CDB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E1CFC"/>
    <w:rsid w:val="003F160C"/>
    <w:rsid w:val="00411475"/>
    <w:rsid w:val="004126D3"/>
    <w:rsid w:val="00414296"/>
    <w:rsid w:val="004155F8"/>
    <w:rsid w:val="0041682A"/>
    <w:rsid w:val="00423E8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5093"/>
    <w:rsid w:val="004F6830"/>
    <w:rsid w:val="004F7B5D"/>
    <w:rsid w:val="00500680"/>
    <w:rsid w:val="00504757"/>
    <w:rsid w:val="0050731C"/>
    <w:rsid w:val="00511402"/>
    <w:rsid w:val="00525C28"/>
    <w:rsid w:val="005369DA"/>
    <w:rsid w:val="005431B9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12463"/>
    <w:rsid w:val="006374D4"/>
    <w:rsid w:val="00641CEE"/>
    <w:rsid w:val="00643C9B"/>
    <w:rsid w:val="00653626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32EF7"/>
    <w:rsid w:val="00740538"/>
    <w:rsid w:val="00743ACC"/>
    <w:rsid w:val="00745C93"/>
    <w:rsid w:val="007466ED"/>
    <w:rsid w:val="00747A1A"/>
    <w:rsid w:val="00754D1C"/>
    <w:rsid w:val="007626E4"/>
    <w:rsid w:val="00762772"/>
    <w:rsid w:val="0078399E"/>
    <w:rsid w:val="007848E5"/>
    <w:rsid w:val="0078511D"/>
    <w:rsid w:val="00787F75"/>
    <w:rsid w:val="00791BC4"/>
    <w:rsid w:val="0079503E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1151C"/>
    <w:rsid w:val="00822299"/>
    <w:rsid w:val="00825458"/>
    <w:rsid w:val="0082727C"/>
    <w:rsid w:val="00834564"/>
    <w:rsid w:val="00852DB6"/>
    <w:rsid w:val="00855998"/>
    <w:rsid w:val="00857ACE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CC0"/>
    <w:rsid w:val="008A2D2A"/>
    <w:rsid w:val="008B12AF"/>
    <w:rsid w:val="008D0AA4"/>
    <w:rsid w:val="008D5FAA"/>
    <w:rsid w:val="008E16D6"/>
    <w:rsid w:val="008E7573"/>
    <w:rsid w:val="008F0758"/>
    <w:rsid w:val="008F3533"/>
    <w:rsid w:val="008F7491"/>
    <w:rsid w:val="00906DFF"/>
    <w:rsid w:val="00911725"/>
    <w:rsid w:val="009123AC"/>
    <w:rsid w:val="00915B9F"/>
    <w:rsid w:val="00915DBA"/>
    <w:rsid w:val="00924052"/>
    <w:rsid w:val="00925FF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9F6837"/>
    <w:rsid w:val="00A06E3A"/>
    <w:rsid w:val="00A100FB"/>
    <w:rsid w:val="00A1448C"/>
    <w:rsid w:val="00A1523F"/>
    <w:rsid w:val="00A22954"/>
    <w:rsid w:val="00A3339C"/>
    <w:rsid w:val="00A34B23"/>
    <w:rsid w:val="00A36897"/>
    <w:rsid w:val="00A43DD5"/>
    <w:rsid w:val="00A55599"/>
    <w:rsid w:val="00A639C5"/>
    <w:rsid w:val="00A754B3"/>
    <w:rsid w:val="00A76268"/>
    <w:rsid w:val="00A778B1"/>
    <w:rsid w:val="00A81CBB"/>
    <w:rsid w:val="00A8213C"/>
    <w:rsid w:val="00A91B14"/>
    <w:rsid w:val="00A9539B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4EA1"/>
    <w:rsid w:val="00B57825"/>
    <w:rsid w:val="00B70245"/>
    <w:rsid w:val="00B7195B"/>
    <w:rsid w:val="00B7399A"/>
    <w:rsid w:val="00B97018"/>
    <w:rsid w:val="00BA090C"/>
    <w:rsid w:val="00BA450F"/>
    <w:rsid w:val="00BC46E6"/>
    <w:rsid w:val="00BE0568"/>
    <w:rsid w:val="00BF499E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C15BD"/>
    <w:rsid w:val="00CD0C08"/>
    <w:rsid w:val="00CD762B"/>
    <w:rsid w:val="00CE0941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1817"/>
    <w:rsid w:val="00D92736"/>
    <w:rsid w:val="00DB4514"/>
    <w:rsid w:val="00DC00E0"/>
    <w:rsid w:val="00DC14AF"/>
    <w:rsid w:val="00DC1645"/>
    <w:rsid w:val="00DC2EC2"/>
    <w:rsid w:val="00DE1C55"/>
    <w:rsid w:val="00DE227D"/>
    <w:rsid w:val="00DE3942"/>
    <w:rsid w:val="00DF0F9C"/>
    <w:rsid w:val="00DF67FC"/>
    <w:rsid w:val="00E36C7D"/>
    <w:rsid w:val="00E40386"/>
    <w:rsid w:val="00E43C22"/>
    <w:rsid w:val="00E46EC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B50B4"/>
    <w:rsid w:val="00EC5F95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B3135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214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65C9-9FF8-4804-BBBB-2089AEE9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34</cp:revision>
  <cp:lastPrinted>2016-03-20T17:13:00Z</cp:lastPrinted>
  <dcterms:created xsi:type="dcterms:W3CDTF">2018-09-28T23:05:00Z</dcterms:created>
  <dcterms:modified xsi:type="dcterms:W3CDTF">2020-06-24T12:09:00Z</dcterms:modified>
</cp:coreProperties>
</file>